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104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4063ADC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364E4D93">
      <w:pPr>
        <w:rPr>
          <w:rFonts w:cs="Arial"/>
          <w:szCs w:val="22"/>
        </w:rPr>
      </w:pPr>
    </w:p>
    <w:p w14:paraId="1CF303D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F3FC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5A7A6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F30E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FC66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E1A5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-Building, s. r. o.</w:t>
            </w:r>
          </w:p>
        </w:tc>
      </w:tr>
      <w:tr w14:paraId="5F0AA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49C9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43EC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Komjatná</w:t>
            </w:r>
          </w:p>
        </w:tc>
      </w:tr>
      <w:tr w14:paraId="14C33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782BD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B25A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06486          DIČ:  2121377159</w:t>
            </w:r>
          </w:p>
        </w:tc>
      </w:tr>
      <w:tr w14:paraId="53FF8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4507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CA69A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6.11.2020</w:t>
            </w:r>
          </w:p>
        </w:tc>
      </w:tr>
      <w:tr w14:paraId="3BF5B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43A06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88496C2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6.11.2020</w:t>
            </w:r>
          </w:p>
        </w:tc>
      </w:tr>
    </w:tbl>
    <w:p w14:paraId="2BA13E83">
      <w:pPr>
        <w:jc w:val="both"/>
        <w:rPr>
          <w:rFonts w:cs="Arial"/>
          <w:b/>
          <w:bCs/>
          <w:szCs w:val="22"/>
        </w:rPr>
      </w:pPr>
    </w:p>
    <w:p w14:paraId="2651B9DB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</w:t>
      </w:r>
      <w:r>
        <w:rPr>
          <w:rFonts w:hint="default"/>
          <w:szCs w:val="22"/>
          <w:lang w:val="sk-SK"/>
        </w:rPr>
        <w:t xml:space="preserve">Dokončovacie stavebné práce pri realizácii exteriérov a interiérov </w:t>
      </w:r>
    </w:p>
    <w:p w14:paraId="139B1E6D">
      <w:pPr>
        <w:jc w:val="both"/>
        <w:rPr>
          <w:rFonts w:cs="Arial"/>
          <w:szCs w:val="22"/>
        </w:rPr>
      </w:pPr>
    </w:p>
    <w:p w14:paraId="6CFFD1B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41E51833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A9AA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2F06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31FDF3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2E279F">
            <w:pPr>
              <w:pStyle w:val="332"/>
            </w:pPr>
            <w:r>
              <w:t>Bezprostredne predchádzajúce účtovné obdobie</w:t>
            </w:r>
          </w:p>
        </w:tc>
      </w:tr>
      <w:tr w14:paraId="2EBC7F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08C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30A6E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F3295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572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5323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997C5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78E4A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424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0D78FB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81AF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254A7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E01301">
      <w:pPr>
        <w:pStyle w:val="25"/>
        <w:spacing w:before="0" w:beforeAutospacing="0" w:after="0"/>
        <w:jc w:val="left"/>
        <w:rPr>
          <w:szCs w:val="22"/>
        </w:rPr>
      </w:pPr>
    </w:p>
    <w:p w14:paraId="162F1278">
      <w:pPr>
        <w:jc w:val="both"/>
        <w:rPr>
          <w:rFonts w:cs="Arial"/>
          <w:szCs w:val="22"/>
        </w:rPr>
      </w:pPr>
    </w:p>
    <w:p w14:paraId="1D6C9DB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2D428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B676A42">
      <w:pPr>
        <w:ind w:right="-468"/>
        <w:jc w:val="both"/>
        <w:rPr>
          <w:rFonts w:cs="Arial"/>
          <w:szCs w:val="22"/>
        </w:rPr>
      </w:pPr>
    </w:p>
    <w:p w14:paraId="1BEF19D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540C23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48D3E9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667BB8B">
      <w:pPr>
        <w:ind w:right="-468"/>
        <w:jc w:val="both"/>
        <w:rPr>
          <w:rFonts w:cs="Arial"/>
          <w:b/>
          <w:szCs w:val="22"/>
        </w:rPr>
      </w:pPr>
    </w:p>
    <w:p w14:paraId="206FC12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2EB5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68D0CD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907875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C1013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76C26A8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970E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9D0318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516F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7A4E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A924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E8DC5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02F4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86DA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8D13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FDB2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752C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B63331">
            <w:pPr>
              <w:rPr>
                <w:sz w:val="20"/>
                <w:szCs w:val="20"/>
              </w:rPr>
            </w:pPr>
          </w:p>
        </w:tc>
      </w:tr>
      <w:tr w14:paraId="5C5EBEE8"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203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73B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AE3A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4F77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95ED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0F0D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09AB1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D109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C148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70D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90A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B8EC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7181D8">
            <w:pPr>
              <w:rPr>
                <w:sz w:val="20"/>
                <w:szCs w:val="20"/>
              </w:rPr>
            </w:pPr>
          </w:p>
        </w:tc>
      </w:tr>
      <w:tr w14:paraId="243BC22C"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A908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B9A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BEB4F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C306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634E0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7A96D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FCF8D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8799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44AD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CEA3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A29B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6797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2BA233">
            <w:pPr>
              <w:rPr>
                <w:sz w:val="20"/>
                <w:szCs w:val="20"/>
              </w:rPr>
            </w:pPr>
          </w:p>
        </w:tc>
      </w:tr>
      <w:tr w14:paraId="69180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A9AD1F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iriama Krajčiov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7763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B5DAE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421A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1B1B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C47E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5897E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8597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1C8B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11AF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70D7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F051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215D42">
            <w:pPr>
              <w:rPr>
                <w:sz w:val="20"/>
                <w:szCs w:val="20"/>
              </w:rPr>
            </w:pPr>
          </w:p>
        </w:tc>
      </w:tr>
      <w:tr w14:paraId="3F59D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3331C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11F4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EB3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2DDC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6965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43C4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6C0B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4231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A4B1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6D15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4E92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7354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F24ED7">
            <w:pPr>
              <w:rPr>
                <w:sz w:val="20"/>
                <w:szCs w:val="20"/>
              </w:rPr>
            </w:pPr>
          </w:p>
        </w:tc>
      </w:tr>
      <w:tr w14:paraId="013647AC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4A3A5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B722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C7B9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2B56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8220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672B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0659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859E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E53A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108B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4B2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5779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6FF5A8">
            <w:pPr>
              <w:rPr>
                <w:sz w:val="20"/>
                <w:szCs w:val="20"/>
              </w:rPr>
            </w:pPr>
          </w:p>
        </w:tc>
      </w:tr>
      <w:tr w14:paraId="09B25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7635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ADA1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529C8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782B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0AE0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8BEA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9A09D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1853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6DBC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CCF8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5BA3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7735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92CFC5">
            <w:pPr>
              <w:rPr>
                <w:sz w:val="20"/>
                <w:szCs w:val="20"/>
              </w:rPr>
            </w:pPr>
          </w:p>
        </w:tc>
      </w:tr>
      <w:tr w14:paraId="29C37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BF00D2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B8BA1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32DE71E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CABE54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C32317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0E8779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E2EB5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6048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09C0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98E1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CEC7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47FF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FB0D7D">
            <w:pPr>
              <w:rPr>
                <w:sz w:val="20"/>
                <w:szCs w:val="20"/>
              </w:rPr>
            </w:pPr>
          </w:p>
        </w:tc>
      </w:tr>
    </w:tbl>
    <w:p w14:paraId="4F72A9FE">
      <w:pPr>
        <w:ind w:right="-468"/>
        <w:jc w:val="both"/>
        <w:rPr>
          <w:rFonts w:cs="Arial"/>
          <w:szCs w:val="22"/>
        </w:rPr>
      </w:pPr>
    </w:p>
    <w:p w14:paraId="60406E0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B3A30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1F3B0B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E4C5BD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202415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D3BDC2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255C60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342D19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663E07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DA3DAB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4B7632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C3CA8A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50267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F17A24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82556B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00394478">
      <w:pPr>
        <w:ind w:right="-468"/>
        <w:jc w:val="both"/>
        <w:rPr>
          <w:rFonts w:cs="Arial"/>
          <w:b/>
          <w:bCs/>
          <w:szCs w:val="22"/>
        </w:rPr>
      </w:pPr>
    </w:p>
    <w:p w14:paraId="04E7933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4FA5A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ECE39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C70F7F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68131E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65119D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D6142A2">
      <w:pPr>
        <w:jc w:val="both"/>
        <w:rPr>
          <w:rFonts w:cs="Arial"/>
          <w:szCs w:val="22"/>
        </w:rPr>
      </w:pPr>
    </w:p>
    <w:p w14:paraId="54A332C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7CB01D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2EA30C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1887DC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10BB11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18FD3B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17C28C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A975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6884E88">
      <w:pPr>
        <w:jc w:val="both"/>
        <w:rPr>
          <w:rFonts w:cs="Arial"/>
          <w:szCs w:val="22"/>
        </w:rPr>
      </w:pPr>
    </w:p>
    <w:p w14:paraId="1E578A2F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5CFC21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5D54B6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A78C70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A9C059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072500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23DA0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E4FBA1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CF308F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569E85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2F7687F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CB10B4"/>
    <w:p w14:paraId="732A7E4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1D3B04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1A7E90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CD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3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473DA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811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AD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25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6D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1B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F4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11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D182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5B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C3B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DB170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48F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39C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C9C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0DF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E4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CD5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8DB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66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164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EE362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05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9A9B9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6A9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19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2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49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3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CB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68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50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95B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F5F2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7C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20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2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7D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EC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65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0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66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3CD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FD9C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FE1C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25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CC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B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7C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4A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DA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CE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359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4D49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8A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A6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C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1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D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0D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B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AF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830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6F78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3A88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44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03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415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42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4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5CD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C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49A8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457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789AF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7A6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5A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8B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68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7E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BB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7E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DE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48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52D6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8E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5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0A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41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AB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2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7A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06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F9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BED1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FDF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DB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8F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A6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C7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6A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0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A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E3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E82C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0C9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4C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75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4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F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8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6F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6E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672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9AA2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ADE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D4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1A5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84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E3C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3D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79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C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66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F24E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BC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F2895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3BBD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AB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E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0D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1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C9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6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FF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1F7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D88C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5D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D7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DB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6D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CC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B3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AA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B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EF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FAF3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2DE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EF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EA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02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29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E2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49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D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B7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E913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B29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7E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5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7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99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09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68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68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DFD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0C82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49C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A3D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BBB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9BD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AB2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5E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2DA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3D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252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7172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81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77DAD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4063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0C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16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79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6C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6B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45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7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5BD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6A9B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5605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38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AC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5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38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F0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C6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A7A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9D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AFE3C4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6A216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35D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E67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542D6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10C0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229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2B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74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C5F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D9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4C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98B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395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527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B5657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FAC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EA9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ACF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92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EBC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C1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72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4E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719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1C0E6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43F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A17FE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39B6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FD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D7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E5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1D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3D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AB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A5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590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A8CB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210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B6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1B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CE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21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0F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AE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83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939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A864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404C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D6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1E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10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7E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69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43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77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1AF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8452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1DB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AE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43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6B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95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52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5FC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EB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B7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D822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8BA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8B0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80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3CB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BA5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4F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00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FBBF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86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64B4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49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126DB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00CE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C6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09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22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E5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E9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35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F1E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F12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A165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91A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B8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79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C7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E2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D9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7D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C9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3D0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8A99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A81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523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C7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16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6A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B6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5D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76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6B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8C90BA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0B8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5E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00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89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62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44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422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FC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890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6B7B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56EF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821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655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66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B91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50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21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36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4B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C05C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90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FCF39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3C22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E8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EB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64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8D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FE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DE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5F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542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A460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DD20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4B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2E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54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02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D6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831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FF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6E8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0725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70B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77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84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0A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33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43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614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22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F4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01CE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62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45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2DF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70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5F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C6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1E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14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D4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76AB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D3B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770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A80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3E5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DA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13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14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26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8C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F8F3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C2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F88D5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E13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90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F7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52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E5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53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40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9F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BDF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BE84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B17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55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FE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97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C8B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56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5A7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C3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21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F9838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E7D4C59"/>
    <w:p w14:paraId="1527025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5D394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64F34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D03B1B">
            <w:pPr>
              <w:pStyle w:val="332"/>
            </w:pPr>
            <w:r>
              <w:t>Hodnota za bežné účtovné obdobie</w:t>
            </w:r>
          </w:p>
        </w:tc>
      </w:tr>
      <w:tr w14:paraId="1B26A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0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46BC0CB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2511F"/>
    <w:p w14:paraId="13D93AB0"/>
    <w:p w14:paraId="022ED60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7A99F1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A5934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2BA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02DE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D4F32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1AC5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05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F6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4A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DD7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9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EFD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BEE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02B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27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98EE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B08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1638F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D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EC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E1A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7F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F02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8A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E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2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6E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8EF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C82B7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3D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5145A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15C6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5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4A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D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1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0D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80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C2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E6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E8C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054A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A4C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EF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4C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9D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46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B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2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6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A6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A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D1C6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BC7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B8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FE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19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5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24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D0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48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6C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85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3E88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151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8D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7F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EA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E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6B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BB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5C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CC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6A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20D5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39D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1E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2DC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77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AC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6A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C8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83D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D08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5F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7721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F6D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D19E5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BB11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1E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0E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D9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69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0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CB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D8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6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690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6DF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2C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2D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FD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70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C5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1F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18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35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D5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856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FC5C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116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B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53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78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2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44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4D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06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6D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9D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06A4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1F15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CD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5C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EF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A2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2C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90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0A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C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99E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60E4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35B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FE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A6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95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4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33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7D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8B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3F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01E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887A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E3E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16BAE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393E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0C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0F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22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DE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31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6F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6E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E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A07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3FFB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AC7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C9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AB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7A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D1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F1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C1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02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0A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B4C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85CF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A68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1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A2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CC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69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2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E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69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38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08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6075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AA6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F8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1D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71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9C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13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F6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BF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72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5B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8852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3CA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4C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8E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95D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82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C41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CEF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64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D3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6562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1F9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B0150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CD71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EE5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35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5F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5C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6F7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FD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23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188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B7E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23C5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4E9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9EF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1A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29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8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AC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2A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1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9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16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40DFA6">
      <w:pPr>
        <w:spacing w:after="0" w:line="240" w:lineRule="auto"/>
        <w:rPr>
          <w:szCs w:val="22"/>
        </w:rPr>
      </w:pPr>
    </w:p>
    <w:p w14:paraId="3D1C5D5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D79E8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E1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5B48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3FEAD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7A06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F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24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9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9C1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B8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743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0B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E6C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6FD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9D31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3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286F9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1B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74A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16F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DA6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69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C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3F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6F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088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29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C716B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45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87C4D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7CA7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2C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8D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55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C3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03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BC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7A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0E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592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B796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C9C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A3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2A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CF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CF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42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41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16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05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5AF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6899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74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DF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FD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DC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FC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58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1D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11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B2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D111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57E6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C2E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20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07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54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F4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C9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FD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2E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7B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7DD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083F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CE8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5B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53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42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AE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0F5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D0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B5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F5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EA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EF60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90E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48296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B46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9D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14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42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C6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C9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EC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A1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F0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199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91AD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46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B6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DB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4A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63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3A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91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96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57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D3C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C7A9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E0B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46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81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DF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9A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60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EE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17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FF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740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759D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E65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31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75E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D0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D5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3D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9A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A9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43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9E5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1A77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C25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F64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45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456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28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67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A2A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DC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305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0C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08A9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726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EB9B1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3519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7F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E7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3B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F4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00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47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D6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5D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7B5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191C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107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57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B6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CC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2A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193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F4C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7C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2F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C4C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DB2D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8D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D5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F2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C8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35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02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39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FF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C2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B9D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C0B1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E6C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E8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B4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A5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DF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31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4D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FA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487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2AA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669D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77C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C0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7A0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034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A1C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976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62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7D3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809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D1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ECD8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39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036EB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DFA0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630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7B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5A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86F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81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E46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55E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8D9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B7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E962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718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4F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69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69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62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5F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72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B8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6C9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40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26B4BE">
      <w:pPr>
        <w:spacing w:after="0" w:line="240" w:lineRule="auto"/>
        <w:rPr>
          <w:szCs w:val="22"/>
        </w:rPr>
      </w:pPr>
    </w:p>
    <w:p w14:paraId="562A538E">
      <w:pPr>
        <w:spacing w:after="0" w:line="240" w:lineRule="auto"/>
        <w:rPr>
          <w:szCs w:val="22"/>
        </w:rPr>
      </w:pPr>
    </w:p>
    <w:p w14:paraId="09DDC26C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9A385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54A76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FDC13A">
            <w:pPr>
              <w:pStyle w:val="332"/>
            </w:pPr>
            <w:r>
              <w:t>Hodnota za bežné účtovné obdobie</w:t>
            </w:r>
          </w:p>
        </w:tc>
      </w:tr>
      <w:tr w14:paraId="3E28A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C0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B10C752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111F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BAAE9E2">
      <w:pPr>
        <w:spacing w:after="0"/>
      </w:pPr>
    </w:p>
    <w:p w14:paraId="7160D59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BA40A8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852AE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2D970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74A0C5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F9AD3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2292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F5B07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4ADCD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14E86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B106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63DDA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0A8D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D5B72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24068F">
            <w:pPr>
              <w:pStyle w:val="332"/>
            </w:pPr>
            <w:r>
              <w:t>Poskyt-nuté pred-davky na </w:t>
            </w:r>
          </w:p>
          <w:p w14:paraId="7AA0FAEA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7B50AD">
            <w:pPr>
              <w:pStyle w:val="332"/>
            </w:pPr>
            <w:r>
              <w:t>Spolu</w:t>
            </w:r>
          </w:p>
        </w:tc>
      </w:tr>
      <w:tr w14:paraId="40C821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2146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92BD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D9A6F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DD58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93173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EFD1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32189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38D9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9752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0A26E9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9083B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0A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46BDB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A480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83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CE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AA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78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06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AE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F3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60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997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AFB8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543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8C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62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96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5F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C0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BD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F3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C2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B66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2303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FE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20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C1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C1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DD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0C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E9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8C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8F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B6F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4666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A7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A5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76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F8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F7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4C1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81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43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6C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E9E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45A9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F71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6D2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D9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EB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FBC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31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5B0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F4D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64C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701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4EF5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632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ABC4F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160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BC3F6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A2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90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B8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47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EF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02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8F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93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7FF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930A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C5C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A3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D7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56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7F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58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57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F2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A1E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155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0B1C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285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C9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6F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6C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49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B4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83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ED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49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CA0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A539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F1B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FF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C2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67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19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7F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63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2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6B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0F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384F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FE11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F37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98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EE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31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C5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9CC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6F5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1A9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84B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6903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777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16ED3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43BC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7DD26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1B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1E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255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93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DC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78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EF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23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D46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FC61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9B8D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010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53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85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866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EF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530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5A9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B4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C9D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4B8A34">
      <w:pPr>
        <w:spacing w:after="0" w:line="240" w:lineRule="auto"/>
        <w:rPr>
          <w:szCs w:val="22"/>
        </w:rPr>
      </w:pPr>
    </w:p>
    <w:p w14:paraId="5E3DB2D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51851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BA355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98A047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0A040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9AC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37A0A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90E25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459D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66998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E320C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A9D03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7B44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5B1E75">
            <w:pPr>
              <w:pStyle w:val="332"/>
            </w:pPr>
            <w:r>
              <w:t>Poskyt-nuté pred-davky na </w:t>
            </w:r>
          </w:p>
          <w:p w14:paraId="2E9A670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6C2283">
            <w:pPr>
              <w:pStyle w:val="332"/>
            </w:pPr>
            <w:r>
              <w:t>Spolu</w:t>
            </w:r>
          </w:p>
        </w:tc>
      </w:tr>
      <w:tr w14:paraId="1ACBA8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83F7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9D5E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AC243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CC4B0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06F6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0F19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0908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2011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0DF2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5515A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408FE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44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CE68D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3FC3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91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6A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03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6F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B5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A0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44B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58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622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04FF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3DC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C0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37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38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5F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44C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A3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CB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E9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3F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F784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60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25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C0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4E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B8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5F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F1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AD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35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9BA1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7450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72A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D2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C8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27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1A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04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2E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13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68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C48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2A52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39A5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E05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13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4D5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50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8B5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DBA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99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03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F8E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01F5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63E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A9981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3782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86955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7B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84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8D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78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DF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FC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3D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71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BEF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0B27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CF7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1A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B8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08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E7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98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3D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9F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C5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0F7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8E58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279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0A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54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D4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AC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67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A3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39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8C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F38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6338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4F6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FE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23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1A3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60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C5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72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B6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BE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4E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86C9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531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37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60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15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A18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AD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003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D9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1B02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49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BFA5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BE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98619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821B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CAE0A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7B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2A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EDA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9F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59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289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CCB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A3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FC9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8B37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328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5D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95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C9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21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28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9A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B84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AD5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7C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47DDED">
      <w:pPr>
        <w:spacing w:after="0" w:line="240" w:lineRule="auto"/>
        <w:rPr>
          <w:szCs w:val="22"/>
        </w:rPr>
      </w:pPr>
    </w:p>
    <w:p w14:paraId="6F76DA7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BBFD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6B553B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19149B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E4C0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BE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ED36C82">
            <w:pPr>
              <w:spacing w:after="0" w:line="240" w:lineRule="auto"/>
              <w:rPr>
                <w:szCs w:val="22"/>
              </w:rPr>
            </w:pPr>
          </w:p>
        </w:tc>
      </w:tr>
    </w:tbl>
    <w:p w14:paraId="3BA1C922">
      <w:pPr>
        <w:spacing w:after="0" w:line="240" w:lineRule="auto"/>
        <w:rPr>
          <w:szCs w:val="22"/>
        </w:rPr>
      </w:pPr>
    </w:p>
    <w:p w14:paraId="441CDA77">
      <w:pPr>
        <w:spacing w:after="0" w:line="240" w:lineRule="auto"/>
        <w:rPr>
          <w:szCs w:val="22"/>
        </w:rPr>
      </w:pPr>
    </w:p>
    <w:p w14:paraId="678E251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565EF3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6DEB39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29C9E3">
            <w:pPr>
              <w:pStyle w:val="332"/>
            </w:pPr>
            <w:r>
              <w:t xml:space="preserve">Bežné účtovné obdobie </w:t>
            </w:r>
          </w:p>
        </w:tc>
      </w:tr>
      <w:tr w14:paraId="036271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DA0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DB1D5">
            <w:pPr>
              <w:pStyle w:val="332"/>
            </w:pPr>
            <w:r>
              <w:t>Podiel ÚJ na ZI</w:t>
            </w:r>
          </w:p>
          <w:p w14:paraId="46C7DE39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B9637B">
            <w:pPr>
              <w:pStyle w:val="332"/>
            </w:pPr>
            <w:r>
              <w:t xml:space="preserve">Podiel ÚJ na hlasovacích právach </w:t>
            </w:r>
          </w:p>
          <w:p w14:paraId="3FA755A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B23E6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7DC42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991182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EBBE0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0554D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E4765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C88D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BF7BE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FD8F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6DC8D7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BDBC7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44459C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90530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FC12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011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4DA9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8934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A2797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BC0F088">
            <w:pPr>
              <w:spacing w:after="0" w:line="240" w:lineRule="auto"/>
              <w:rPr>
                <w:szCs w:val="22"/>
              </w:rPr>
            </w:pPr>
          </w:p>
        </w:tc>
      </w:tr>
      <w:tr w14:paraId="426E00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9C18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7207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3DE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588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287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ECA3D0">
            <w:pPr>
              <w:spacing w:after="0" w:line="240" w:lineRule="auto"/>
              <w:rPr>
                <w:szCs w:val="22"/>
              </w:rPr>
            </w:pPr>
          </w:p>
        </w:tc>
      </w:tr>
      <w:tr w14:paraId="1D7328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A2E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35F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FCBE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277E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39DFB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2EE8A21">
            <w:pPr>
              <w:spacing w:after="0" w:line="240" w:lineRule="auto"/>
              <w:rPr>
                <w:szCs w:val="22"/>
              </w:rPr>
            </w:pPr>
          </w:p>
        </w:tc>
      </w:tr>
      <w:tr w14:paraId="73562F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4762BA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BA9E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C09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E14E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4C191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5F56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535E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E01302F">
            <w:pPr>
              <w:spacing w:after="0" w:line="240" w:lineRule="auto"/>
              <w:rPr>
                <w:szCs w:val="22"/>
              </w:rPr>
            </w:pPr>
          </w:p>
        </w:tc>
      </w:tr>
      <w:tr w14:paraId="14BF38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E265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9F53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E145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841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A7C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F820A1">
            <w:pPr>
              <w:spacing w:after="0" w:line="240" w:lineRule="auto"/>
              <w:rPr>
                <w:szCs w:val="22"/>
              </w:rPr>
            </w:pPr>
          </w:p>
        </w:tc>
      </w:tr>
      <w:tr w14:paraId="045848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027B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2637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0DCB4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E2D0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72D5C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E48D2C7">
            <w:pPr>
              <w:spacing w:after="0" w:line="240" w:lineRule="auto"/>
              <w:rPr>
                <w:szCs w:val="22"/>
              </w:rPr>
            </w:pPr>
          </w:p>
        </w:tc>
      </w:tr>
      <w:tr w14:paraId="2280F1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0943E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25805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661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67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7BECE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2433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8ADC8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E13771C">
            <w:pPr>
              <w:spacing w:after="0" w:line="240" w:lineRule="auto"/>
              <w:rPr>
                <w:szCs w:val="22"/>
              </w:rPr>
            </w:pPr>
          </w:p>
        </w:tc>
      </w:tr>
      <w:tr w14:paraId="61ADB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255DF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C11F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EFE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906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1273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59FC1E">
            <w:pPr>
              <w:spacing w:after="0" w:line="240" w:lineRule="auto"/>
              <w:rPr>
                <w:szCs w:val="22"/>
              </w:rPr>
            </w:pPr>
          </w:p>
        </w:tc>
      </w:tr>
      <w:tr w14:paraId="594667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ED2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12D5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DA5A5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D47E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087F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9ACE5F0">
            <w:pPr>
              <w:spacing w:after="0" w:line="240" w:lineRule="auto"/>
              <w:rPr>
                <w:szCs w:val="22"/>
              </w:rPr>
            </w:pPr>
          </w:p>
        </w:tc>
      </w:tr>
      <w:tr w14:paraId="146900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181C0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D6C0F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7D15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C4F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B0A14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61E57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1ECB2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352E985">
            <w:pPr>
              <w:spacing w:after="0" w:line="240" w:lineRule="auto"/>
              <w:rPr>
                <w:szCs w:val="22"/>
              </w:rPr>
            </w:pPr>
          </w:p>
        </w:tc>
      </w:tr>
      <w:tr w14:paraId="694DF9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3356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F6F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CBE7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E95C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C0DE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D2F1C2A">
            <w:pPr>
              <w:spacing w:after="0" w:line="240" w:lineRule="auto"/>
              <w:rPr>
                <w:szCs w:val="22"/>
              </w:rPr>
            </w:pPr>
          </w:p>
        </w:tc>
      </w:tr>
      <w:tr w14:paraId="3593D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6BB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EA959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D884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5AECA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9BFF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7E55D6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C90B9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FB7DBE5"/>
    <w:p w14:paraId="3B3C2587"/>
    <w:p w14:paraId="4D31643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F6511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1D7D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62714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11F7C3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AAC46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65D30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6C3988">
            <w:pPr>
              <w:pStyle w:val="332"/>
            </w:pPr>
            <w:r>
              <w:t xml:space="preserve">Vyradenie dlhového CP z účtovníctva </w:t>
            </w:r>
          </w:p>
          <w:p w14:paraId="6AC9FDCD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EC8787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1945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3B7BB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E399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CCF0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E195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6FC5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71DD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C3D69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A93D9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233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6E0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932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DE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C9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83C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7616671">
            <w:pPr>
              <w:spacing w:after="0" w:line="240" w:lineRule="auto"/>
              <w:rPr>
                <w:szCs w:val="22"/>
              </w:rPr>
            </w:pPr>
          </w:p>
        </w:tc>
      </w:tr>
      <w:tr w14:paraId="73C674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80AC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77B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197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76A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FF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E31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7B54A35">
            <w:pPr>
              <w:spacing w:after="0" w:line="240" w:lineRule="auto"/>
              <w:rPr>
                <w:szCs w:val="22"/>
              </w:rPr>
            </w:pPr>
          </w:p>
        </w:tc>
      </w:tr>
      <w:tr w14:paraId="442B4E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EE77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EC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99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98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88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999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EE8846F">
            <w:pPr>
              <w:spacing w:after="0" w:line="240" w:lineRule="auto"/>
              <w:rPr>
                <w:szCs w:val="22"/>
              </w:rPr>
            </w:pPr>
          </w:p>
        </w:tc>
      </w:tr>
      <w:tr w14:paraId="56A39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2BE2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C4F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56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510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106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27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E949F30">
            <w:pPr>
              <w:spacing w:after="0" w:line="240" w:lineRule="auto"/>
              <w:rPr>
                <w:szCs w:val="22"/>
              </w:rPr>
            </w:pPr>
          </w:p>
        </w:tc>
      </w:tr>
      <w:tr w14:paraId="493198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6E78E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9DE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810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07FD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6A35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8F85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B2F708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EDA3B2">
      <w:pPr>
        <w:spacing w:after="120" w:line="240" w:lineRule="auto"/>
        <w:rPr>
          <w:szCs w:val="22"/>
        </w:rPr>
      </w:pPr>
    </w:p>
    <w:p w14:paraId="75DE747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3F2BC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66D3BF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D5AB1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033BEB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84192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5DA5D4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2F7E4D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5ECF9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28C24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2B23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14DE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30D1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299E2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B75757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DF7E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7E4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F96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3DF2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8808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D6E49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BBFEF38">
            <w:pPr>
              <w:spacing w:after="0" w:line="240" w:lineRule="auto"/>
              <w:rPr>
                <w:szCs w:val="22"/>
              </w:rPr>
            </w:pPr>
          </w:p>
        </w:tc>
      </w:tr>
      <w:tr w14:paraId="23F4F8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92E4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E26F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FAD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38D5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D2B2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E1FEEF">
            <w:pPr>
              <w:spacing w:after="0" w:line="240" w:lineRule="auto"/>
              <w:rPr>
                <w:szCs w:val="22"/>
              </w:rPr>
            </w:pPr>
          </w:p>
        </w:tc>
      </w:tr>
      <w:tr w14:paraId="77C047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BDB4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7209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924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8C06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3F3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02388F">
            <w:pPr>
              <w:spacing w:after="0" w:line="240" w:lineRule="auto"/>
              <w:rPr>
                <w:szCs w:val="22"/>
              </w:rPr>
            </w:pPr>
          </w:p>
        </w:tc>
      </w:tr>
      <w:tr w14:paraId="5398C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F876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A3026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7B0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D1AF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2F3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616D36">
            <w:pPr>
              <w:spacing w:after="0" w:line="240" w:lineRule="auto"/>
              <w:rPr>
                <w:szCs w:val="22"/>
              </w:rPr>
            </w:pPr>
          </w:p>
        </w:tc>
      </w:tr>
      <w:tr w14:paraId="75AEF2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D65C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F116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89004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41F47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65F46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5C2464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C72587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5D778FE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EF1300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F0C39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4ED1B8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A26AED">
            <w:pPr>
              <w:pStyle w:val="332"/>
            </w:pPr>
            <w:r>
              <w:t>Bežné účtovné obdobie</w:t>
            </w:r>
          </w:p>
        </w:tc>
      </w:tr>
      <w:tr w14:paraId="674435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910B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B3DB09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5F3457">
            <w:pPr>
              <w:pStyle w:val="332"/>
            </w:pPr>
            <w:r>
              <w:t>Tvorba </w:t>
            </w:r>
          </w:p>
          <w:p w14:paraId="68A01F23">
            <w:pPr>
              <w:pStyle w:val="332"/>
            </w:pPr>
            <w:r>
              <w:t>OP</w:t>
            </w:r>
          </w:p>
          <w:p w14:paraId="37C770BD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7F8ED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037A4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DD1C3F">
            <w:pPr>
              <w:pStyle w:val="332"/>
            </w:pPr>
            <w:r>
              <w:t>Stav OP na konci účtovného obdobia</w:t>
            </w:r>
          </w:p>
        </w:tc>
      </w:tr>
      <w:tr w14:paraId="248E69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404D35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2EFDF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864E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F9D1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8B010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FC342E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E34CC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74F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633A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0557B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C9275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262B4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78B6B97">
            <w:pPr>
              <w:spacing w:after="0" w:line="240" w:lineRule="auto"/>
              <w:rPr>
                <w:szCs w:val="22"/>
              </w:rPr>
            </w:pPr>
          </w:p>
        </w:tc>
      </w:tr>
      <w:tr w14:paraId="39B4A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79FC3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88BF7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EBF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0A1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1A4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569B30">
            <w:pPr>
              <w:spacing w:after="0" w:line="240" w:lineRule="auto"/>
              <w:rPr>
                <w:szCs w:val="22"/>
              </w:rPr>
            </w:pPr>
          </w:p>
        </w:tc>
      </w:tr>
      <w:tr w14:paraId="22D9B4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3E59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E82C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73D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42BF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579C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DCF03">
            <w:pPr>
              <w:spacing w:after="0" w:line="240" w:lineRule="auto"/>
              <w:rPr>
                <w:szCs w:val="22"/>
              </w:rPr>
            </w:pPr>
          </w:p>
        </w:tc>
      </w:tr>
      <w:tr w14:paraId="17ABA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D4C9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EF790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0217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60FA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C0A0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45BF0F7">
            <w:pPr>
              <w:spacing w:after="0" w:line="240" w:lineRule="auto"/>
              <w:rPr>
                <w:szCs w:val="22"/>
              </w:rPr>
            </w:pPr>
          </w:p>
        </w:tc>
      </w:tr>
      <w:tr w14:paraId="2FB646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EA5F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0FCF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3A90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DCF6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6BE5A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D0BADDA">
            <w:pPr>
              <w:spacing w:after="0" w:line="240" w:lineRule="auto"/>
              <w:rPr>
                <w:szCs w:val="22"/>
              </w:rPr>
            </w:pPr>
          </w:p>
        </w:tc>
      </w:tr>
      <w:tr w14:paraId="6FFBA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63C1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6D96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633B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0985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7CA5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EC752E">
            <w:pPr>
              <w:spacing w:after="0" w:line="240" w:lineRule="auto"/>
              <w:rPr>
                <w:szCs w:val="22"/>
              </w:rPr>
            </w:pPr>
          </w:p>
        </w:tc>
      </w:tr>
      <w:tr w14:paraId="1269C8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CFAB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B692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6E57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5D3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227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505AE2">
            <w:pPr>
              <w:spacing w:after="0" w:line="240" w:lineRule="auto"/>
              <w:rPr>
                <w:szCs w:val="22"/>
              </w:rPr>
            </w:pPr>
          </w:p>
        </w:tc>
      </w:tr>
      <w:tr w14:paraId="31AF9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2553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FE12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4C5CB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E4EA9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90EAF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AA0867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E6CD45">
      <w:pPr>
        <w:spacing w:after="0" w:line="240" w:lineRule="auto"/>
        <w:rPr>
          <w:szCs w:val="22"/>
        </w:rPr>
      </w:pPr>
    </w:p>
    <w:p w14:paraId="739FE78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44C10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08254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C3D909">
            <w:pPr>
              <w:pStyle w:val="332"/>
            </w:pPr>
            <w:r>
              <w:t>Hodnota</w:t>
            </w:r>
          </w:p>
        </w:tc>
      </w:tr>
      <w:tr w14:paraId="62C4A1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C99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D230CD">
            <w:pPr>
              <w:spacing w:after="0" w:line="240" w:lineRule="auto"/>
              <w:rPr>
                <w:szCs w:val="22"/>
              </w:rPr>
            </w:pPr>
          </w:p>
        </w:tc>
      </w:tr>
      <w:tr w14:paraId="14BFE8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219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5F9399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BB0E2">
      <w:pPr>
        <w:pStyle w:val="25"/>
        <w:spacing w:before="0" w:beforeAutospacing="0" w:after="0"/>
        <w:jc w:val="both"/>
        <w:rPr>
          <w:szCs w:val="22"/>
        </w:rPr>
      </w:pPr>
    </w:p>
    <w:p w14:paraId="62B45804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789B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D6CA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950AE9">
            <w:pPr>
              <w:pStyle w:val="332"/>
            </w:pPr>
            <w:r>
              <w:t>Hodnota za bežné účtovné obdobie</w:t>
            </w:r>
          </w:p>
        </w:tc>
      </w:tr>
      <w:tr w14:paraId="77F1BB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53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8FF46F3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C4FA8">
      <w:pPr>
        <w:pStyle w:val="25"/>
        <w:spacing w:before="0" w:beforeAutospacing="0" w:after="0"/>
        <w:jc w:val="left"/>
        <w:rPr>
          <w:szCs w:val="22"/>
        </w:rPr>
      </w:pPr>
    </w:p>
    <w:p w14:paraId="71DECAC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9123F1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035B9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22A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65F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733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80E4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4F27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1AC6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0632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A47F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36CB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182E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3FA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54B0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DD9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C86BA30">
            <w:pPr>
              <w:spacing w:after="0" w:line="240" w:lineRule="auto"/>
              <w:rPr>
                <w:szCs w:val="22"/>
              </w:rPr>
            </w:pPr>
          </w:p>
        </w:tc>
      </w:tr>
      <w:tr w14:paraId="3E66B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8B8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B3F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460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2D1E6B">
            <w:pPr>
              <w:spacing w:after="0" w:line="240" w:lineRule="auto"/>
              <w:rPr>
                <w:szCs w:val="22"/>
              </w:rPr>
            </w:pPr>
          </w:p>
        </w:tc>
      </w:tr>
      <w:tr w14:paraId="19B70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3B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649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8A2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61F4AC">
            <w:pPr>
              <w:spacing w:after="0" w:line="240" w:lineRule="auto"/>
              <w:rPr>
                <w:szCs w:val="22"/>
              </w:rPr>
            </w:pPr>
          </w:p>
        </w:tc>
      </w:tr>
    </w:tbl>
    <w:p w14:paraId="59F9A1C3">
      <w:pPr>
        <w:spacing w:after="0" w:line="240" w:lineRule="auto"/>
        <w:rPr>
          <w:szCs w:val="22"/>
        </w:rPr>
      </w:pPr>
    </w:p>
    <w:p w14:paraId="6E1CC70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523DC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C8D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1417AC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175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9931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72DC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071C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48D1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DD0F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E688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1886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A6F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8F88E4E">
            <w:pPr>
              <w:spacing w:after="0" w:line="240" w:lineRule="auto"/>
              <w:rPr>
                <w:szCs w:val="22"/>
              </w:rPr>
            </w:pPr>
          </w:p>
        </w:tc>
      </w:tr>
      <w:tr w14:paraId="20FCB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BEAB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8256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459C2D">
            <w:pPr>
              <w:spacing w:after="0" w:line="240" w:lineRule="auto"/>
              <w:rPr>
                <w:szCs w:val="22"/>
              </w:rPr>
            </w:pPr>
          </w:p>
        </w:tc>
      </w:tr>
      <w:tr w14:paraId="2FAD7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513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8C3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8B034D">
            <w:pPr>
              <w:spacing w:after="0" w:line="240" w:lineRule="auto"/>
              <w:rPr>
                <w:szCs w:val="22"/>
              </w:rPr>
            </w:pPr>
          </w:p>
        </w:tc>
      </w:tr>
      <w:tr w14:paraId="3E8E1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EB0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788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66F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630D4">
      <w:pPr>
        <w:spacing w:after="0" w:line="240" w:lineRule="auto"/>
        <w:rPr>
          <w:szCs w:val="22"/>
        </w:rPr>
      </w:pPr>
    </w:p>
    <w:p w14:paraId="2AE78FB8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22351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30E66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9BC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91A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03A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9EFE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96F3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49A9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570C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1B29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C84E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4B1E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AD13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0D981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E8E139">
            <w:pPr>
              <w:spacing w:after="0" w:line="240" w:lineRule="auto"/>
              <w:rPr>
                <w:szCs w:val="22"/>
              </w:rPr>
            </w:pPr>
          </w:p>
        </w:tc>
      </w:tr>
      <w:tr w14:paraId="5A24E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0D86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581F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532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0EDE697">
            <w:pPr>
              <w:spacing w:after="0" w:line="240" w:lineRule="auto"/>
              <w:rPr>
                <w:szCs w:val="22"/>
              </w:rPr>
            </w:pPr>
          </w:p>
        </w:tc>
      </w:tr>
      <w:tr w14:paraId="313ED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59D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2BD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D88D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B88E1D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221D0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61E1C1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55E3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30D8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D7E9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CC1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C2D1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BE95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C2AC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2B6C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4E75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803C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C8D4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CAC41F5">
            <w:pPr>
              <w:spacing w:after="0" w:line="240" w:lineRule="auto"/>
              <w:rPr>
                <w:szCs w:val="22"/>
              </w:rPr>
            </w:pPr>
          </w:p>
        </w:tc>
      </w:tr>
      <w:tr w14:paraId="549C2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5574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BE46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B3B85E">
            <w:pPr>
              <w:spacing w:after="0" w:line="240" w:lineRule="auto"/>
              <w:rPr>
                <w:szCs w:val="22"/>
              </w:rPr>
            </w:pPr>
          </w:p>
        </w:tc>
      </w:tr>
      <w:tr w14:paraId="68F2B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6AE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C6C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41FA5F">
            <w:pPr>
              <w:spacing w:after="0" w:line="240" w:lineRule="auto"/>
              <w:rPr>
                <w:szCs w:val="22"/>
              </w:rPr>
            </w:pPr>
          </w:p>
        </w:tc>
      </w:tr>
      <w:tr w14:paraId="4A424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54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A937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F2759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0BFB8">
      <w:pPr>
        <w:spacing w:after="0" w:line="240" w:lineRule="auto"/>
        <w:rPr>
          <w:szCs w:val="22"/>
        </w:rPr>
      </w:pPr>
    </w:p>
    <w:p w14:paraId="4886078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3EA7FF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12B12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4E4108">
            <w:pPr>
              <w:pStyle w:val="332"/>
            </w:pPr>
            <w:r>
              <w:t>Bežné účtovné obdobie</w:t>
            </w:r>
          </w:p>
        </w:tc>
      </w:tr>
      <w:tr w14:paraId="390C1D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D2CE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45CE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B7E73">
            <w:pPr>
              <w:pStyle w:val="332"/>
            </w:pPr>
            <w:r>
              <w:t>Tvorba</w:t>
            </w:r>
          </w:p>
          <w:p w14:paraId="027B20E6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35D72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F5467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1E9969">
            <w:pPr>
              <w:pStyle w:val="332"/>
            </w:pPr>
            <w:r>
              <w:t>Stav OP na konci účtovného obdobia</w:t>
            </w:r>
          </w:p>
        </w:tc>
      </w:tr>
      <w:tr w14:paraId="7D8B6C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BE730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63C8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7854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1FF9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6CF90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6A7078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D2FA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D9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EE3B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950F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F2B4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DB5A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BCAC94C">
            <w:pPr>
              <w:spacing w:after="0" w:line="240" w:lineRule="auto"/>
              <w:rPr>
                <w:szCs w:val="22"/>
              </w:rPr>
            </w:pPr>
          </w:p>
        </w:tc>
      </w:tr>
      <w:tr w14:paraId="7D43C2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8AC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C3AAF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71AE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86BD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B158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C28BE3B">
            <w:pPr>
              <w:spacing w:after="0" w:line="240" w:lineRule="auto"/>
              <w:rPr>
                <w:szCs w:val="22"/>
              </w:rPr>
            </w:pPr>
          </w:p>
        </w:tc>
      </w:tr>
      <w:tr w14:paraId="2CA5F7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B6F3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1BB0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2AAAB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116BC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5A34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B2A0255">
            <w:pPr>
              <w:spacing w:after="0" w:line="240" w:lineRule="auto"/>
              <w:rPr>
                <w:szCs w:val="22"/>
              </w:rPr>
            </w:pPr>
          </w:p>
        </w:tc>
      </w:tr>
      <w:tr w14:paraId="3854E3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5E9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10F7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8C32B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23AA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6A88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C51A59C">
            <w:pPr>
              <w:spacing w:after="0" w:line="240" w:lineRule="auto"/>
              <w:rPr>
                <w:szCs w:val="22"/>
              </w:rPr>
            </w:pPr>
          </w:p>
        </w:tc>
      </w:tr>
      <w:tr w14:paraId="2D3DF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FD83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FC4A3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2D138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9DEBB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2C848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0F9ABD7">
            <w:pPr>
              <w:spacing w:after="0" w:line="240" w:lineRule="auto"/>
              <w:rPr>
                <w:szCs w:val="22"/>
              </w:rPr>
            </w:pPr>
          </w:p>
        </w:tc>
      </w:tr>
      <w:tr w14:paraId="60BC3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105E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2C95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6D72B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23D88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AC10B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A185B6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2E9A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B306C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576A0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E509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93C0A3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B6C32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D56637">
            <w:pPr>
              <w:pStyle w:val="332"/>
            </w:pPr>
            <w:r>
              <w:t>Pohľadávky spolu</w:t>
            </w:r>
          </w:p>
        </w:tc>
      </w:tr>
      <w:tr w14:paraId="7AEB0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D94701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FA2D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E26D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E60443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40B89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720DD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03A2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3A0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642D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02C39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9D200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94A4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521B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2F49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ACC1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0430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F26D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0448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03F5F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3066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AAF5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1FF4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7261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B4561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187B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38738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23D3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C65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C2992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79EB1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22A99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922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F2F5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D967D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70E5B6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02F18E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30AD4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13007E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9375E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AED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C82F1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8845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764E0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C10F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D74C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F3DE7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19F1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AA7F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AFD0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1A2E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6150A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0558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C994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1E95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F176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317AA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F643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035A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B63E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2AA67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5415B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792F9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FD267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EC80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F823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15D5A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0B768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E84C3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C6E6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B676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CCF4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7D86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D033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C651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2CA36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24950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81809B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BE72C0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E98CA1">
      <w:pPr>
        <w:spacing w:after="0" w:line="240" w:lineRule="auto"/>
        <w:jc w:val="both"/>
        <w:rPr>
          <w:szCs w:val="22"/>
        </w:rPr>
      </w:pPr>
    </w:p>
    <w:p w14:paraId="3F29CAEA">
      <w:pPr>
        <w:spacing w:after="0" w:line="240" w:lineRule="auto"/>
        <w:jc w:val="both"/>
        <w:rPr>
          <w:szCs w:val="22"/>
        </w:rPr>
      </w:pPr>
    </w:p>
    <w:p w14:paraId="15A212D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D7F10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957D44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401396">
            <w:pPr>
              <w:pStyle w:val="332"/>
            </w:pPr>
            <w:r>
              <w:t>Bežné účtovné obdobie</w:t>
            </w:r>
          </w:p>
        </w:tc>
      </w:tr>
      <w:tr w14:paraId="539C24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BA1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FAF8B7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223DBB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DCCFA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648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6B5F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24015C7">
            <w:pPr>
              <w:spacing w:after="0" w:line="240" w:lineRule="auto"/>
              <w:rPr>
                <w:szCs w:val="22"/>
              </w:rPr>
            </w:pPr>
          </w:p>
        </w:tc>
      </w:tr>
      <w:tr w14:paraId="5D4298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B1C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ED0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8F357FD">
            <w:pPr>
              <w:spacing w:after="0" w:line="240" w:lineRule="auto"/>
              <w:rPr>
                <w:szCs w:val="22"/>
              </w:rPr>
            </w:pPr>
          </w:p>
        </w:tc>
      </w:tr>
    </w:tbl>
    <w:p w14:paraId="769B476E">
      <w:pPr>
        <w:pStyle w:val="25"/>
        <w:spacing w:before="0" w:beforeAutospacing="0" w:after="0"/>
        <w:jc w:val="left"/>
        <w:rPr>
          <w:szCs w:val="22"/>
        </w:rPr>
      </w:pPr>
    </w:p>
    <w:p w14:paraId="6BC7C91D"/>
    <w:p w14:paraId="14B9E60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746BD80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6452D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0624E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879C7E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31ADAF">
            <w:pPr>
              <w:pStyle w:val="332"/>
            </w:pPr>
            <w:r>
              <w:t>Bezprostredne predchádzajúce účtovné obdobie</w:t>
            </w:r>
          </w:p>
        </w:tc>
      </w:tr>
      <w:tr w14:paraId="19CCC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9C1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6C878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9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403619C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4790</w:t>
            </w:r>
          </w:p>
        </w:tc>
      </w:tr>
      <w:tr w14:paraId="4BADC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DCA843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A7DA14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</w:t>
            </w:r>
          </w:p>
        </w:tc>
        <w:tc>
          <w:tcPr>
            <w:tcW w:w="2405" w:type="dxa"/>
            <w:vAlign w:val="center"/>
          </w:tcPr>
          <w:p w14:paraId="42A00F33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616</w:t>
            </w:r>
          </w:p>
        </w:tc>
      </w:tr>
      <w:tr w14:paraId="6860A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037578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BB0139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81862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7BC70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D0E040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4E0744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95AF6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0C06C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484B0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D38A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 w:val="0"/>
                <w:szCs w:val="22"/>
              </w:rPr>
              <w:t>8069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3A77B7B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5406</w:t>
            </w:r>
          </w:p>
        </w:tc>
      </w:tr>
    </w:tbl>
    <w:p w14:paraId="18532A1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6F23C0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42D0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3FBDCB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3700276">
            <w:pPr>
              <w:pStyle w:val="332"/>
            </w:pPr>
            <w:r>
              <w:t>Bežné účtovné obdobie</w:t>
            </w:r>
          </w:p>
        </w:tc>
      </w:tr>
      <w:tr w14:paraId="1DE81B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6478E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83FC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18DC43">
            <w:pPr>
              <w:pStyle w:val="332"/>
            </w:pPr>
            <w:r>
              <w:t>Prírastky</w:t>
            </w:r>
          </w:p>
          <w:p w14:paraId="136F6759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3C4187">
            <w:pPr>
              <w:pStyle w:val="332"/>
            </w:pPr>
            <w:r>
              <w:t>Úbytky</w:t>
            </w:r>
          </w:p>
          <w:p w14:paraId="27425006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3A049">
            <w:pPr>
              <w:pStyle w:val="332"/>
            </w:pPr>
            <w:r>
              <w:t>Presuny</w:t>
            </w:r>
          </w:p>
          <w:p w14:paraId="1297C5D4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3F2F36">
            <w:pPr>
              <w:pStyle w:val="332"/>
            </w:pPr>
            <w:r>
              <w:t>Stav na konci účtovného obdobia</w:t>
            </w:r>
          </w:p>
        </w:tc>
      </w:tr>
      <w:tr w14:paraId="0AB55D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A7410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F4433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E3414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3E528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A293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516271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D6955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EE0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38A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B6DE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3F20F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A0B0C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F017768">
            <w:pPr>
              <w:spacing w:after="0" w:line="240" w:lineRule="auto"/>
              <w:rPr>
                <w:szCs w:val="22"/>
              </w:rPr>
            </w:pPr>
          </w:p>
        </w:tc>
      </w:tr>
      <w:tr w14:paraId="2485D5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0426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4E3D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4608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5C8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B381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68A887">
            <w:pPr>
              <w:spacing w:after="0" w:line="240" w:lineRule="auto"/>
              <w:rPr>
                <w:szCs w:val="22"/>
              </w:rPr>
            </w:pPr>
          </w:p>
        </w:tc>
      </w:tr>
      <w:tr w14:paraId="1B6B6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6D0D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F4B1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BE55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D4206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7F5B7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70EBC87">
            <w:pPr>
              <w:spacing w:after="0" w:line="240" w:lineRule="auto"/>
              <w:rPr>
                <w:szCs w:val="22"/>
              </w:rPr>
            </w:pPr>
          </w:p>
        </w:tc>
      </w:tr>
      <w:tr w14:paraId="31C39A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E36F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D9976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854E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A6B70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13E3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D93BAB0">
            <w:pPr>
              <w:spacing w:after="0" w:line="240" w:lineRule="auto"/>
              <w:rPr>
                <w:szCs w:val="22"/>
              </w:rPr>
            </w:pPr>
          </w:p>
        </w:tc>
      </w:tr>
      <w:tr w14:paraId="309834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BEDD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B5253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4D74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75583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80C1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34CA5B5">
            <w:pPr>
              <w:spacing w:after="0" w:line="240" w:lineRule="auto"/>
              <w:rPr>
                <w:szCs w:val="22"/>
              </w:rPr>
            </w:pPr>
          </w:p>
        </w:tc>
      </w:tr>
      <w:tr w14:paraId="270DA3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07D8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5E81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8A8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F75A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98E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6A381A">
            <w:pPr>
              <w:spacing w:after="0" w:line="240" w:lineRule="auto"/>
              <w:rPr>
                <w:szCs w:val="22"/>
              </w:rPr>
            </w:pPr>
          </w:p>
        </w:tc>
      </w:tr>
      <w:tr w14:paraId="6C6517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BAD7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F2C6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44AF6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872A8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71842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ED2D22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29A4D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0382D2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17B91A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BD947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70D54">
            <w:pPr>
              <w:pStyle w:val="332"/>
            </w:pPr>
            <w:r>
              <w:t>Stav OP</w:t>
            </w:r>
          </w:p>
          <w:p w14:paraId="131E2C93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463B3B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907C438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6BF88">
            <w:pPr>
              <w:pStyle w:val="332"/>
            </w:pPr>
            <w:r>
              <w:t>Zúčtovanie OP z dôvodu zániku opodstatne-nosti</w:t>
            </w:r>
          </w:p>
          <w:p w14:paraId="4ED7CBA9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6E4717">
            <w:pPr>
              <w:pStyle w:val="332"/>
            </w:pPr>
            <w:r>
              <w:t>Zúčtovanie OP z dôvodu vyradenia majetku z účtovníctva</w:t>
            </w:r>
          </w:p>
          <w:p w14:paraId="560B4C2E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52AFFC">
            <w:pPr>
              <w:pStyle w:val="332"/>
            </w:pPr>
            <w:r>
              <w:t>Stav  OP na konci účtovného obdobia</w:t>
            </w:r>
          </w:p>
        </w:tc>
      </w:tr>
      <w:tr w14:paraId="5E8ED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015F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F0A79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0497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745B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E39A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A5F6A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07C0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164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EE275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F6C0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65CB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3190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25CA2BC">
            <w:pPr>
              <w:spacing w:after="0" w:line="240" w:lineRule="auto"/>
              <w:rPr>
                <w:szCs w:val="22"/>
              </w:rPr>
            </w:pPr>
          </w:p>
        </w:tc>
      </w:tr>
      <w:tr w14:paraId="53AE21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D9C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7B1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CBADC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F08F8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1F4EB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94F1C5D">
            <w:pPr>
              <w:spacing w:after="0" w:line="240" w:lineRule="auto"/>
              <w:rPr>
                <w:szCs w:val="22"/>
              </w:rPr>
            </w:pPr>
          </w:p>
        </w:tc>
      </w:tr>
      <w:tr w14:paraId="262C63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301A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C38E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206C6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89964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12E12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8C0782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20CF1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6CE7A7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36B5E7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B881D1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5ED496">
            <w:pPr>
              <w:pStyle w:val="332"/>
            </w:pPr>
            <w:r>
              <w:t>Hodnota za bežné účtovné obdobie</w:t>
            </w:r>
          </w:p>
        </w:tc>
      </w:tr>
      <w:tr w14:paraId="415ACB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561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FA3092E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82C3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E833F98">
      <w:pPr>
        <w:spacing w:after="0"/>
      </w:pPr>
    </w:p>
    <w:p w14:paraId="7ADDF8B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14C15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6E6ECD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FFF2E">
            <w:pPr>
              <w:pStyle w:val="332"/>
            </w:pPr>
            <w:r>
              <w:t>Zvýšenie/ zníženie hodnoty</w:t>
            </w:r>
          </w:p>
          <w:p w14:paraId="02BAA088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7F5E80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3B1970">
            <w:pPr>
              <w:pStyle w:val="332"/>
            </w:pPr>
            <w:r>
              <w:t>Vplyv </w:t>
            </w:r>
          </w:p>
          <w:p w14:paraId="006BECC7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C155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2C622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2A5D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EAAB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FF8BE9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B6BE8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5D23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FEC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B26E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47C60E81">
            <w:pPr>
              <w:spacing w:after="0" w:line="240" w:lineRule="auto"/>
              <w:rPr>
                <w:szCs w:val="22"/>
              </w:rPr>
            </w:pPr>
          </w:p>
        </w:tc>
      </w:tr>
      <w:tr w14:paraId="7E4BF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25DD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632C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826E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8D53F60">
            <w:pPr>
              <w:spacing w:after="0" w:line="240" w:lineRule="auto"/>
              <w:rPr>
                <w:szCs w:val="22"/>
              </w:rPr>
            </w:pPr>
          </w:p>
        </w:tc>
      </w:tr>
      <w:tr w14:paraId="61A94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D393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3047F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787E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72BEBD2">
            <w:pPr>
              <w:spacing w:after="0" w:line="240" w:lineRule="auto"/>
              <w:rPr>
                <w:szCs w:val="22"/>
              </w:rPr>
            </w:pPr>
          </w:p>
        </w:tc>
      </w:tr>
      <w:tr w14:paraId="1C625C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9F21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CDF6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402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1A6F06D">
            <w:pPr>
              <w:spacing w:after="0" w:line="240" w:lineRule="auto"/>
              <w:rPr>
                <w:szCs w:val="22"/>
              </w:rPr>
            </w:pPr>
          </w:p>
        </w:tc>
      </w:tr>
      <w:tr w14:paraId="2546F1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5740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30D1D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89E06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142BCC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01C289">
      <w:pPr>
        <w:spacing w:after="0" w:line="240" w:lineRule="auto"/>
        <w:rPr>
          <w:szCs w:val="22"/>
        </w:rPr>
      </w:pPr>
    </w:p>
    <w:p w14:paraId="625502F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B298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01E4F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B2B83C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86058D">
            <w:pPr>
              <w:pStyle w:val="332"/>
            </w:pPr>
            <w:r>
              <w:t>Bezprostredne predchádzajúce účtovné obdobie</w:t>
            </w:r>
          </w:p>
        </w:tc>
      </w:tr>
      <w:tr w14:paraId="2E225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E99B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A0E7C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82609">
            <w:pPr>
              <w:pStyle w:val="332"/>
            </w:pPr>
            <w:r>
              <w:t>Splatnosť</w:t>
            </w:r>
          </w:p>
        </w:tc>
      </w:tr>
      <w:tr w14:paraId="0C416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AEC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726127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B24FD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0A453A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5CB10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723A66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F0ECB5">
            <w:pPr>
              <w:pStyle w:val="332"/>
            </w:pPr>
            <w:r>
              <w:t>viac ako päť rokov</w:t>
            </w:r>
          </w:p>
        </w:tc>
      </w:tr>
      <w:tr w14:paraId="229B6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F7E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8831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1930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2E3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8A6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AA92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7CDE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D383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70E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DF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AEC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BE6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A1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6B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7D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9E1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07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EE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55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546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62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76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71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D85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946E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E9C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2DB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6E3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B8D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A5F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068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33775C6">
      <w:pPr>
        <w:pStyle w:val="25"/>
        <w:spacing w:before="0" w:beforeAutospacing="0" w:after="0"/>
        <w:jc w:val="both"/>
        <w:rPr>
          <w:szCs w:val="22"/>
        </w:rPr>
      </w:pPr>
    </w:p>
    <w:p w14:paraId="5BFE2EE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220F31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32786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2A430E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257657">
            <w:pPr>
              <w:pStyle w:val="332"/>
            </w:pPr>
            <w:r>
              <w:t>Bezprostredne predchádzajúce účtovné obdobie</w:t>
            </w:r>
          </w:p>
        </w:tc>
      </w:tr>
      <w:tr w14:paraId="6DC15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AB05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74D1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66A8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4FC5F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998C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F24E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BF0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6D3C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0E1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D22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D6E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6F7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619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D1DC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67B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23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A73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4DE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215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D2E3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62B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51E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FE33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5FD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376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C5E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FDA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08F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3A6A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9E1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1B8AA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5E1C9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10A5EB">
      <w:pPr>
        <w:spacing w:after="0" w:line="240" w:lineRule="auto"/>
        <w:rPr>
          <w:szCs w:val="22"/>
        </w:rPr>
      </w:pPr>
    </w:p>
    <w:p w14:paraId="571AC999">
      <w:pPr>
        <w:spacing w:after="0" w:line="240" w:lineRule="auto"/>
        <w:rPr>
          <w:szCs w:val="22"/>
        </w:rPr>
      </w:pPr>
    </w:p>
    <w:p w14:paraId="22BE419E">
      <w:pPr>
        <w:spacing w:after="0" w:line="240" w:lineRule="auto"/>
        <w:rPr>
          <w:szCs w:val="22"/>
        </w:rPr>
      </w:pPr>
    </w:p>
    <w:p w14:paraId="45AFF493">
      <w:pPr>
        <w:spacing w:after="0" w:line="240" w:lineRule="auto"/>
        <w:rPr>
          <w:szCs w:val="22"/>
        </w:rPr>
      </w:pPr>
    </w:p>
    <w:p w14:paraId="34D662CD">
      <w:pPr>
        <w:spacing w:after="0" w:line="240" w:lineRule="auto"/>
        <w:rPr>
          <w:szCs w:val="22"/>
        </w:rPr>
      </w:pPr>
    </w:p>
    <w:p w14:paraId="4529934C">
      <w:pPr>
        <w:spacing w:after="0" w:line="240" w:lineRule="auto"/>
        <w:rPr>
          <w:szCs w:val="22"/>
        </w:rPr>
      </w:pPr>
    </w:p>
    <w:p w14:paraId="2C59011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162EB487"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A251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264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1D6C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8CD2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853DF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-84</w:t>
            </w:r>
          </w:p>
        </w:tc>
      </w:tr>
      <w:tr w14:paraId="56984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EBC0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6A2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A322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0DC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29FB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336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26F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103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420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C93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3BD6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66A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818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80A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C48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84A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3F67E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84</w:t>
            </w:r>
          </w:p>
        </w:tc>
      </w:tr>
      <w:tr w14:paraId="6978B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14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63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760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29E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1A07C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-84</w:t>
            </w:r>
          </w:p>
        </w:tc>
      </w:tr>
    </w:tbl>
    <w:p w14:paraId="5539CC40">
      <w:pPr>
        <w:pStyle w:val="25"/>
        <w:spacing w:before="0" w:beforeAutospacing="0" w:after="0"/>
        <w:jc w:val="left"/>
        <w:rPr>
          <w:szCs w:val="22"/>
        </w:rPr>
      </w:pPr>
    </w:p>
    <w:p w14:paraId="23A9E92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99726A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D03422E"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FF46A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B19B8C">
            <w:pPr>
              <w:pStyle w:val="332"/>
            </w:pPr>
            <w:r>
              <w:t>Bežné účtovné obdobie</w:t>
            </w:r>
          </w:p>
        </w:tc>
      </w:tr>
      <w:tr w14:paraId="2304B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5123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18BD2E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CBB64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2EE8C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CC0CA9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D95FD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196B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58C94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DBF5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0BE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D5E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159F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5747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A676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03BD4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418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2CE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8EA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CCA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55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7D5E2F"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07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5B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B0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229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47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86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BBE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BADB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79B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4F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65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C9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D3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53B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74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71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C6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DD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F5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B5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D17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BEA8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37B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DCC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B9D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1DA4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595B4">
            <w:pPr>
              <w:spacing w:after="0" w:line="240" w:lineRule="auto"/>
              <w:rPr>
                <w:szCs w:val="22"/>
              </w:rPr>
            </w:pPr>
          </w:p>
        </w:tc>
      </w:tr>
      <w:tr w14:paraId="52AE4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9D2B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FF5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705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8E1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052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F0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D1E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E84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BDC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F97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BA0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935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5F2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FC8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AD5D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49A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A2E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33E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6E0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85E0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A9A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D8C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AD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17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8C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4C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C168E6">
            <w:pPr>
              <w:spacing w:after="0" w:line="240" w:lineRule="auto"/>
              <w:rPr>
                <w:szCs w:val="22"/>
              </w:rPr>
            </w:pPr>
          </w:p>
        </w:tc>
      </w:tr>
      <w:tr w14:paraId="5765D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1E1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C1B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0F92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15A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BE8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591BC">
            <w:pPr>
              <w:spacing w:after="0" w:line="240" w:lineRule="auto"/>
              <w:rPr>
                <w:szCs w:val="22"/>
              </w:rPr>
            </w:pPr>
          </w:p>
        </w:tc>
      </w:tr>
      <w:tr w14:paraId="62BF31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C826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9CC1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3675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1197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64B4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7C571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838C77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EF5C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FCA45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9638F">
            <w:pPr>
              <w:pStyle w:val="332"/>
            </w:pPr>
            <w:r>
              <w:t>Bezprostredne predchádzajúce účtovné obdobie</w:t>
            </w:r>
          </w:p>
        </w:tc>
      </w:tr>
      <w:tr w14:paraId="7661F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D5E7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5F841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121ED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A002D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62EC65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9678A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9498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E4863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9D5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974B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C79D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821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0F60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3B56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7B7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488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8C2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F56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771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8B7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214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804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78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3D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F8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EB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53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0A0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84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745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7B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56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6E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27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4FA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D1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50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37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8A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C6A0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06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671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0290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8C07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455F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8C9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D03AD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9CED27">
            <w:pPr>
              <w:spacing w:after="0" w:line="240" w:lineRule="auto"/>
              <w:rPr>
                <w:szCs w:val="22"/>
              </w:rPr>
            </w:pPr>
          </w:p>
        </w:tc>
      </w:tr>
      <w:tr w14:paraId="04401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FF2A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05D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C39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D6D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1F2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F0D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56A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9592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5C5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05D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5E1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8E3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8E1D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B56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BBC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E79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06E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DA9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F8E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8E4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EF8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6D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F6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F6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63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BE3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BB4F8">
            <w:pPr>
              <w:spacing w:after="0" w:line="240" w:lineRule="auto"/>
              <w:rPr>
                <w:szCs w:val="22"/>
              </w:rPr>
            </w:pPr>
          </w:p>
        </w:tc>
      </w:tr>
      <w:tr w14:paraId="684DD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1A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74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08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24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F3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6D2DF">
            <w:pPr>
              <w:spacing w:after="0" w:line="240" w:lineRule="auto"/>
              <w:rPr>
                <w:szCs w:val="22"/>
              </w:rPr>
            </w:pPr>
          </w:p>
        </w:tc>
      </w:tr>
      <w:tr w14:paraId="0369D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E82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3EE5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9D1C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F5FB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95D9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0212B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A6E276">
      <w:pPr>
        <w:pStyle w:val="25"/>
        <w:spacing w:before="0" w:beforeAutospacing="0" w:after="0"/>
        <w:jc w:val="left"/>
        <w:rPr>
          <w:szCs w:val="22"/>
        </w:rPr>
      </w:pPr>
    </w:p>
    <w:p w14:paraId="2E91CC5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261A5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9AAB88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7EA5A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93CE5">
            <w:pPr>
              <w:pStyle w:val="332"/>
            </w:pPr>
            <w:r>
              <w:t>Bezprostredne predchádzajúce účtovné obdobie</w:t>
            </w:r>
          </w:p>
        </w:tc>
      </w:tr>
      <w:tr w14:paraId="172B4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3914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FA64B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D91A3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43D4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773F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18EA6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A62B3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9FA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6E7D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63AE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FA5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326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FCA4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FA24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10DE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4F2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99F8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479E1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0F7B83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4327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982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8213F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CCCDE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ADDA2F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19FC4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C6FE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7D03AC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5CE77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F8551">
            <w:pPr>
              <w:pStyle w:val="332"/>
            </w:pPr>
            <w:r>
              <w:t>Bezprostredne predchádzajúce účtovné obdobie</w:t>
            </w:r>
          </w:p>
        </w:tc>
      </w:tr>
      <w:tr w14:paraId="1FCC6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E230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2F2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6B0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B96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967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46FA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B6B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A9A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826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28CC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7BF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C17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D8D2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784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F8E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CE4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625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16E9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5A3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1AC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561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2199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373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C2E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7B57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23F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7E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DA2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99B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51A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61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85D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6B9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2CC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59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986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5DC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E9D7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CA76B7">
            <w:pPr>
              <w:spacing w:after="0" w:line="240" w:lineRule="auto"/>
              <w:rPr>
                <w:szCs w:val="22"/>
              </w:rPr>
            </w:pPr>
          </w:p>
        </w:tc>
      </w:tr>
      <w:tr w14:paraId="2D225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F5BD0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33259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DE97C">
            <w:pPr>
              <w:spacing w:after="0" w:line="240" w:lineRule="auto"/>
              <w:rPr>
                <w:szCs w:val="22"/>
              </w:rPr>
            </w:pPr>
          </w:p>
        </w:tc>
      </w:tr>
      <w:tr w14:paraId="33D21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FBC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597E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3E8C67">
            <w:pPr>
              <w:spacing w:after="0" w:line="240" w:lineRule="auto"/>
              <w:rPr>
                <w:szCs w:val="22"/>
              </w:rPr>
            </w:pPr>
          </w:p>
        </w:tc>
      </w:tr>
      <w:tr w14:paraId="7F007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7EA7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7B32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C6379F">
            <w:pPr>
              <w:spacing w:after="0" w:line="240" w:lineRule="auto"/>
              <w:rPr>
                <w:szCs w:val="22"/>
              </w:rPr>
            </w:pPr>
          </w:p>
        </w:tc>
      </w:tr>
      <w:tr w14:paraId="12AE2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8356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52C0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47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A9A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E64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4796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26D4D">
            <w:pPr>
              <w:spacing w:after="0" w:line="240" w:lineRule="auto"/>
              <w:rPr>
                <w:szCs w:val="22"/>
              </w:rPr>
            </w:pPr>
          </w:p>
        </w:tc>
      </w:tr>
      <w:tr w14:paraId="31A81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98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927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35A001">
            <w:pPr>
              <w:spacing w:after="0" w:line="240" w:lineRule="auto"/>
              <w:rPr>
                <w:szCs w:val="22"/>
              </w:rPr>
            </w:pPr>
          </w:p>
        </w:tc>
      </w:tr>
      <w:tr w14:paraId="0D474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1E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7787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3661D">
            <w:pPr>
              <w:spacing w:after="0" w:line="240" w:lineRule="auto"/>
              <w:rPr>
                <w:szCs w:val="22"/>
              </w:rPr>
            </w:pPr>
          </w:p>
        </w:tc>
      </w:tr>
      <w:tr w14:paraId="4BDFD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16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5D77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14302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F3CF4">
      <w:pPr>
        <w:pStyle w:val="25"/>
        <w:spacing w:before="0" w:beforeAutospacing="0" w:after="0"/>
        <w:jc w:val="left"/>
        <w:rPr>
          <w:szCs w:val="22"/>
        </w:rPr>
      </w:pPr>
    </w:p>
    <w:p w14:paraId="556900A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371B8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91667F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E86EBB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3284CE">
            <w:pPr>
              <w:pStyle w:val="332"/>
            </w:pPr>
            <w:r>
              <w:t>Bezprostredne predchádzajúce účtovné obdobie</w:t>
            </w:r>
          </w:p>
        </w:tc>
      </w:tr>
      <w:tr w14:paraId="32759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11A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3646A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7BA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94A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9E7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93F5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0B8F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681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EA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6240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34F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332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EB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5F45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8F3F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2F4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DBF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FE1A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8E4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01B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29E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67AE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94B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8D7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A342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5CF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B52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3F4993">
      <w:pPr>
        <w:spacing w:after="0" w:line="240" w:lineRule="auto"/>
        <w:rPr>
          <w:szCs w:val="22"/>
        </w:rPr>
      </w:pPr>
    </w:p>
    <w:p w14:paraId="1A5D816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BECB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39D945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60A211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5324D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9F59D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9E9608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97B30D">
            <w:pPr>
              <w:pStyle w:val="332"/>
            </w:pPr>
            <w:r>
              <w:t>Splatnosť</w:t>
            </w:r>
          </w:p>
        </w:tc>
      </w:tr>
      <w:tr w14:paraId="626BE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443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AD0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7CA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40E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D9C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DFF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10C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B6B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E24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4BE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7CE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1F1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1E0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381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F2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9D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13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07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BF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DD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28E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19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B93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82D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3BE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249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0AE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2E19C5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CE827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FFFEBE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262DF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5A8AF7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7C2F33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1C0D3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B68B555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B0914B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D9BDC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7C8BD29">
            <w:pPr>
              <w:pStyle w:val="332"/>
            </w:pPr>
            <w:r>
              <w:t>Suma istiny v eurách</w:t>
            </w:r>
          </w:p>
          <w:p w14:paraId="2B503CB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46198B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D9613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A9162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4CA4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63A3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033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AC1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5742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F0338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471DC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A0E78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8B578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45B1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B302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B837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27B8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5704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42BA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19A2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8C31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75EC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581F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011F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C725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096A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876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05E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1043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7B379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18FD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BB06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3528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38D4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A1B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7D2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47FC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2CD3D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9C5D7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F3448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B206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0D92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8A73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8E4A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F067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530F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C94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9BB6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77BE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7D1F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F5A9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1EA3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B9A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5D4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6E78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B326E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F0EC3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1CE3CB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AD2B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F412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3002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B9F1B48">
            <w:pPr>
              <w:spacing w:after="0" w:line="240" w:lineRule="auto"/>
              <w:rPr>
                <w:szCs w:val="22"/>
              </w:rPr>
            </w:pPr>
          </w:p>
        </w:tc>
      </w:tr>
    </w:tbl>
    <w:p w14:paraId="4F7B3D87">
      <w:pPr>
        <w:spacing w:after="0" w:line="240" w:lineRule="auto"/>
        <w:rPr>
          <w:szCs w:val="22"/>
        </w:rPr>
      </w:pPr>
    </w:p>
    <w:p w14:paraId="3B26CC7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307567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E6C926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EDAB1E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6ACA3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0908B7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B6AA2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688F2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A005BD0">
            <w:pPr>
              <w:pStyle w:val="332"/>
            </w:pPr>
            <w:r>
              <w:t>Suma istiny v eurách</w:t>
            </w:r>
          </w:p>
          <w:p w14:paraId="7CF09B5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419CB6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55B42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C3F7B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405D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591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CBD9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E36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242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93348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C3277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73FF5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6ACFC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F6401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FC96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9662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2ECA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5B6A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5881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CB02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29E5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135C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2F96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CBFE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4A97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913B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18C3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E78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1344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A79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C5AD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25AE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6271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18C9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D0F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5AE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29F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93FB1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ADED3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9BF5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50F4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312B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7106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E434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63EE5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8D3A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3437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63B2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D19E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1A9F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9E8D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E752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600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B07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9098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3CAAB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D6584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8FB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C189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8E9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D93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47E06A">
            <w:pPr>
              <w:spacing w:after="0" w:line="240" w:lineRule="auto"/>
              <w:rPr>
                <w:szCs w:val="22"/>
              </w:rPr>
            </w:pPr>
          </w:p>
        </w:tc>
      </w:tr>
      <w:tr w14:paraId="38BC6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66FEED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0FD3B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5F4CB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DDE8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42C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6EF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5269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B60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5F9D5F">
            <w:pPr>
              <w:spacing w:after="0" w:line="240" w:lineRule="auto"/>
              <w:rPr>
                <w:szCs w:val="22"/>
              </w:rPr>
            </w:pPr>
          </w:p>
        </w:tc>
      </w:tr>
      <w:tr w14:paraId="13E056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E0B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A6A3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C2CA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4DF18B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7B59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2727C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239F88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FE17A">
      <w:pPr>
        <w:spacing w:after="0" w:line="240" w:lineRule="auto"/>
        <w:rPr>
          <w:szCs w:val="22"/>
        </w:rPr>
      </w:pPr>
    </w:p>
    <w:p w14:paraId="4CC1BB1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8D291D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3601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11FBD4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C34A19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507647">
            <w:pPr>
              <w:pStyle w:val="332"/>
            </w:pPr>
            <w:r>
              <w:t>Dohodnutá cena podkladového nástroja</w:t>
            </w:r>
          </w:p>
        </w:tc>
      </w:tr>
      <w:tr w14:paraId="19610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F018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1C4B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DDDB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465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48F43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220C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56BC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08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2F0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E50A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85173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21B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E765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A8E1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9DE6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357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42F4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B8CB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B656C3">
            <w:pPr>
              <w:spacing w:after="0" w:line="240" w:lineRule="auto"/>
              <w:rPr>
                <w:szCs w:val="22"/>
              </w:rPr>
            </w:pPr>
          </w:p>
        </w:tc>
      </w:tr>
      <w:tr w14:paraId="687C4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DB0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827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66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8F132">
            <w:pPr>
              <w:spacing w:after="0" w:line="240" w:lineRule="auto"/>
              <w:rPr>
                <w:szCs w:val="22"/>
              </w:rPr>
            </w:pPr>
          </w:p>
        </w:tc>
      </w:tr>
      <w:tr w14:paraId="52889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D6A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06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AD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7EDC2">
            <w:pPr>
              <w:spacing w:after="0" w:line="240" w:lineRule="auto"/>
              <w:rPr>
                <w:szCs w:val="22"/>
              </w:rPr>
            </w:pPr>
          </w:p>
        </w:tc>
      </w:tr>
      <w:tr w14:paraId="2D3C5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459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B4F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528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70686">
            <w:pPr>
              <w:spacing w:after="0" w:line="240" w:lineRule="auto"/>
              <w:rPr>
                <w:szCs w:val="22"/>
              </w:rPr>
            </w:pPr>
          </w:p>
        </w:tc>
      </w:tr>
      <w:tr w14:paraId="03926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F9FC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6CD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673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B654B5">
            <w:pPr>
              <w:spacing w:after="0" w:line="240" w:lineRule="auto"/>
              <w:rPr>
                <w:szCs w:val="22"/>
              </w:rPr>
            </w:pPr>
          </w:p>
        </w:tc>
      </w:tr>
      <w:tr w14:paraId="3C71A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D4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54E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D9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CFF25">
            <w:pPr>
              <w:spacing w:after="0" w:line="240" w:lineRule="auto"/>
              <w:rPr>
                <w:szCs w:val="22"/>
              </w:rPr>
            </w:pPr>
          </w:p>
        </w:tc>
      </w:tr>
      <w:tr w14:paraId="19456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ED31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EB92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B07B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BCF738">
            <w:pPr>
              <w:spacing w:after="0" w:line="240" w:lineRule="auto"/>
              <w:rPr>
                <w:szCs w:val="22"/>
              </w:rPr>
            </w:pPr>
          </w:p>
        </w:tc>
      </w:tr>
      <w:tr w14:paraId="4DC43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6ED9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E257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837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2609CE">
            <w:pPr>
              <w:spacing w:after="0" w:line="240" w:lineRule="auto"/>
              <w:rPr>
                <w:szCs w:val="22"/>
              </w:rPr>
            </w:pPr>
          </w:p>
        </w:tc>
      </w:tr>
      <w:tr w14:paraId="05AF2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868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7A9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8F4E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D49DE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FE3EA">
      <w:pPr>
        <w:spacing w:after="0" w:line="240" w:lineRule="auto"/>
        <w:rPr>
          <w:szCs w:val="22"/>
        </w:rPr>
      </w:pPr>
    </w:p>
    <w:p w14:paraId="0F88D98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27901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219AA2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6671DC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A3DFF">
            <w:pPr>
              <w:pStyle w:val="332"/>
            </w:pPr>
            <w:r>
              <w:t>Bezprostredne predchádzajúce účtovné obdobie</w:t>
            </w:r>
          </w:p>
        </w:tc>
      </w:tr>
      <w:tr w14:paraId="11EFC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CE17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1F50B8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C0CE2">
            <w:pPr>
              <w:pStyle w:val="332"/>
            </w:pPr>
            <w:r>
              <w:t>Zmena reálnej hodnoty (+/-) s vplyvom na</w:t>
            </w:r>
          </w:p>
        </w:tc>
      </w:tr>
      <w:tr w14:paraId="05991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0E75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C55CE5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972148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C1B106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F8FF3E">
            <w:pPr>
              <w:pStyle w:val="332"/>
            </w:pPr>
            <w:r>
              <w:t>vlastné imanie</w:t>
            </w:r>
          </w:p>
        </w:tc>
      </w:tr>
      <w:tr w14:paraId="6E398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967F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6EC3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A7DD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F19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92C2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B6D1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B246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84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617E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FE90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9D551">
            <w:pPr>
              <w:spacing w:after="0" w:line="240" w:lineRule="auto"/>
              <w:rPr>
                <w:szCs w:val="22"/>
              </w:rPr>
            </w:pPr>
          </w:p>
        </w:tc>
      </w:tr>
      <w:tr w14:paraId="7B0D2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883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A0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7550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B2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CA4A4">
            <w:pPr>
              <w:spacing w:after="0" w:line="240" w:lineRule="auto"/>
              <w:rPr>
                <w:szCs w:val="22"/>
              </w:rPr>
            </w:pPr>
          </w:p>
        </w:tc>
      </w:tr>
      <w:tr w14:paraId="47C9F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817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5E1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962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6B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A4B36">
            <w:pPr>
              <w:spacing w:after="0" w:line="240" w:lineRule="auto"/>
              <w:rPr>
                <w:szCs w:val="22"/>
              </w:rPr>
            </w:pPr>
          </w:p>
        </w:tc>
      </w:tr>
      <w:tr w14:paraId="794833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F21E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2707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FFC72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9DA0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6CBB3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4DAC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E1C81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3D86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B66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965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802AFF">
            <w:pPr>
              <w:spacing w:after="0" w:line="240" w:lineRule="auto"/>
              <w:rPr>
                <w:szCs w:val="22"/>
              </w:rPr>
            </w:pPr>
          </w:p>
        </w:tc>
      </w:tr>
      <w:tr w14:paraId="4CF5A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19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B9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40AE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2F8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02552">
            <w:pPr>
              <w:spacing w:after="0" w:line="240" w:lineRule="auto"/>
              <w:rPr>
                <w:szCs w:val="22"/>
              </w:rPr>
            </w:pPr>
          </w:p>
        </w:tc>
      </w:tr>
      <w:tr w14:paraId="06272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A3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794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930C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74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153C6">
            <w:pPr>
              <w:spacing w:after="0" w:line="240" w:lineRule="auto"/>
              <w:rPr>
                <w:szCs w:val="22"/>
              </w:rPr>
            </w:pPr>
          </w:p>
        </w:tc>
      </w:tr>
      <w:tr w14:paraId="1F98D361"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665B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EFA8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864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BECE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1FB02">
            <w:pPr>
              <w:spacing w:after="0" w:line="240" w:lineRule="auto"/>
              <w:rPr>
                <w:szCs w:val="22"/>
              </w:rPr>
            </w:pPr>
          </w:p>
        </w:tc>
      </w:tr>
    </w:tbl>
    <w:p w14:paraId="6EDEA435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F4C12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21C84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53A5DB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2394F">
            <w:pPr>
              <w:pStyle w:val="332"/>
            </w:pPr>
            <w:r>
              <w:t>Reálna hodnota</w:t>
            </w:r>
          </w:p>
        </w:tc>
      </w:tr>
      <w:tr w14:paraId="0D57B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7BDF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2880F7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BB22DB">
            <w:pPr>
              <w:pStyle w:val="332"/>
            </w:pPr>
            <w:r>
              <w:t>Bezprostredne predchádzajúce účtovné obdobie</w:t>
            </w:r>
          </w:p>
        </w:tc>
      </w:tr>
      <w:tr w14:paraId="32363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294A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947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F27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741E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35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B9F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563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92C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0BA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9ED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586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D51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031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F1A4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A18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34D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B4E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EE5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EA8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1BD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04A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CED4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DA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A642AB2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EB74673"/>
    <w:p w14:paraId="7DE1B635"/>
    <w:p w14:paraId="54621FD9"/>
    <w:p w14:paraId="3C1E389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8472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3F391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DAFA0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A7643">
            <w:pPr>
              <w:pStyle w:val="332"/>
            </w:pPr>
            <w:r>
              <w:t>Bezprostredne predchádzajúce účtovné obdobie</w:t>
            </w:r>
          </w:p>
        </w:tc>
      </w:tr>
      <w:tr w14:paraId="2FACE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8BA3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0AB33C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4F7AD">
            <w:pPr>
              <w:pStyle w:val="332"/>
            </w:pPr>
            <w:r>
              <w:t>Splatnosť</w:t>
            </w:r>
          </w:p>
        </w:tc>
      </w:tr>
      <w:tr w14:paraId="0ACF0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CBB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5DA4F7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59A7F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ACA05B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10C3B2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E9FD4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B0BDF9">
            <w:pPr>
              <w:pStyle w:val="332"/>
            </w:pPr>
            <w:r>
              <w:t>viac ako päť rokov</w:t>
            </w:r>
          </w:p>
        </w:tc>
      </w:tr>
      <w:tr w14:paraId="33443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BF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C86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DE4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E71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5D7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2A23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967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2B66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4E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0C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00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09E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A5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F1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D31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B36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65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38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FE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1CE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5B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6E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2FD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658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E1562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991E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191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5A7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AAC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826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158B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1B54C53">
      <w:pPr>
        <w:spacing w:after="0" w:line="240" w:lineRule="auto"/>
        <w:rPr>
          <w:szCs w:val="22"/>
        </w:rPr>
      </w:pPr>
    </w:p>
    <w:p w14:paraId="5A30F0F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2DC4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B645DD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56AE02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63222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559EB">
            <w:pPr>
              <w:pStyle w:val="332"/>
            </w:pPr>
            <w:r>
              <w:t xml:space="preserve">Zmena stavu vnútroorganizačných </w:t>
            </w:r>
          </w:p>
          <w:p w14:paraId="431307B9">
            <w:pPr>
              <w:pStyle w:val="332"/>
            </w:pPr>
            <w:r>
              <w:t xml:space="preserve">zásob </w:t>
            </w:r>
          </w:p>
        </w:tc>
      </w:tr>
      <w:tr w14:paraId="4E8F6AFE"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BA3ED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C7BFE8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5644C1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325E4E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5C1CE2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1E18BB">
            <w:pPr>
              <w:pStyle w:val="332"/>
            </w:pPr>
            <w:r>
              <w:t>Bezprostredne predchádzajúce účtovné obdobie</w:t>
            </w:r>
          </w:p>
        </w:tc>
      </w:tr>
      <w:tr w14:paraId="65C7F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BCA5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C22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991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B66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961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F56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0D86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72F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5C4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04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51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7A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F3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986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CA2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06F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1C0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FCC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6F3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1D2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D77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019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F49B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18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0D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1776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53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FDD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B30E8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96E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2A7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8FB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288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103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A5F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82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1D0E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19A6D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6FB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C2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35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320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22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3A97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1559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5580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A8F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F6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20A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21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86EF8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A5A85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47B1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DA0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EEE0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BBB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FE3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F48B7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156B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68F283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29B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B69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DF8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230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A6A0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B3C97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6C87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54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37A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59BD711">
      <w:pPr>
        <w:spacing w:after="0" w:line="240" w:lineRule="auto"/>
        <w:rPr>
          <w:kern w:val="28"/>
          <w:szCs w:val="22"/>
        </w:rPr>
      </w:pPr>
    </w:p>
    <w:p w14:paraId="25183E8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71227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A7C2B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AA3B5F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476B58">
            <w:pPr>
              <w:pStyle w:val="332"/>
            </w:pPr>
            <w:r>
              <w:t>Bezprostredne predchádzajúce účtovné obdobie</w:t>
            </w:r>
          </w:p>
        </w:tc>
      </w:tr>
      <w:tr w14:paraId="1233B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02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F32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7B2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617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ECE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16D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C81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787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339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B42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AA0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E3B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E7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A49D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699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537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22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A7E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99F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D1F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75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C71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B39E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33D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CB2B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C3E0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1F13A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B6ABFE">
      <w:pPr>
        <w:pStyle w:val="25"/>
        <w:spacing w:before="0" w:beforeAutospacing="0" w:after="0"/>
        <w:jc w:val="left"/>
        <w:rPr>
          <w:szCs w:val="22"/>
        </w:rPr>
      </w:pPr>
    </w:p>
    <w:p w14:paraId="4A57CB1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A688782"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6B87FB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F2A63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60EC1">
            <w:pPr>
              <w:pStyle w:val="332"/>
            </w:pPr>
            <w:r>
              <w:t>Bezprostredne predchádzajúce účtovné obdobie</w:t>
            </w:r>
          </w:p>
        </w:tc>
      </w:tr>
      <w:tr w14:paraId="374C6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95E0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902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0337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CAA9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32B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A05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D00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E33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2E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06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CD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EBD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5AF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BB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66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29E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47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42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1C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3C7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0DD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D4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3D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F395BEC">
      <w:pPr>
        <w:pStyle w:val="25"/>
        <w:spacing w:before="0" w:beforeAutospacing="0" w:after="0"/>
        <w:jc w:val="left"/>
        <w:rPr>
          <w:szCs w:val="22"/>
        </w:rPr>
      </w:pPr>
    </w:p>
    <w:p w14:paraId="0567733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E926799"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8A18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13547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B7A96D">
            <w:pPr>
              <w:pStyle w:val="332"/>
            </w:pPr>
            <w:r>
              <w:t>Bezprostredne predchádzajúce účtovné obdobie</w:t>
            </w:r>
          </w:p>
        </w:tc>
      </w:tr>
      <w:tr w14:paraId="7B7ED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69F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12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36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238115"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03D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7F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79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177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7DB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DF2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A96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E0D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820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98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04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2A0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FE9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9E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E3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F8E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7C4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6E1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4E8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CE3707A">
      <w:pPr>
        <w:pStyle w:val="25"/>
        <w:spacing w:before="0" w:beforeAutospacing="0" w:after="0"/>
        <w:jc w:val="left"/>
        <w:rPr>
          <w:szCs w:val="22"/>
        </w:rPr>
      </w:pPr>
    </w:p>
    <w:p w14:paraId="77CD474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10B3A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07743B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5D81A1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F91A4">
            <w:pPr>
              <w:pStyle w:val="332"/>
            </w:pPr>
            <w:r>
              <w:t>Bezprostredne predchádzajúce</w:t>
            </w:r>
          </w:p>
          <w:p w14:paraId="21EF811A">
            <w:pPr>
              <w:pStyle w:val="332"/>
            </w:pPr>
            <w:r>
              <w:t xml:space="preserve"> účtovné obdobie</w:t>
            </w:r>
          </w:p>
        </w:tc>
      </w:tr>
      <w:tr w14:paraId="3EA6C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09C6F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3F016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0C943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CCBD7C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88C006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2385D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E235B2">
            <w:pPr>
              <w:pStyle w:val="332"/>
            </w:pPr>
            <w:r>
              <w:t>Daň v %</w:t>
            </w:r>
          </w:p>
        </w:tc>
      </w:tr>
      <w:tr w14:paraId="44BE3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52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99E1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C186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AAC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257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096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E976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32EE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75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0086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004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4CE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B8C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D5BC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84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87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C03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E8C8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8C4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3C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B2C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803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FAB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B1E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4E8EC0">
            <w:pPr>
              <w:spacing w:after="0" w:line="240" w:lineRule="auto"/>
              <w:rPr>
                <w:szCs w:val="22"/>
              </w:rPr>
            </w:pPr>
          </w:p>
        </w:tc>
      </w:tr>
      <w:tr w14:paraId="3078BE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8CC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3C5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532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40F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FF7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40A7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AB9A31">
            <w:pPr>
              <w:spacing w:after="0" w:line="240" w:lineRule="auto"/>
              <w:rPr>
                <w:szCs w:val="22"/>
              </w:rPr>
            </w:pPr>
          </w:p>
        </w:tc>
      </w:tr>
      <w:tr w14:paraId="6ECDD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BD5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42E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973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234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01B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137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7A83AB">
            <w:pPr>
              <w:spacing w:after="0" w:line="240" w:lineRule="auto"/>
              <w:rPr>
                <w:szCs w:val="22"/>
              </w:rPr>
            </w:pPr>
          </w:p>
        </w:tc>
      </w:tr>
      <w:tr w14:paraId="709AF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E77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AAC3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3E51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9FA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FA8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74C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4F9F40">
            <w:pPr>
              <w:spacing w:after="0" w:line="240" w:lineRule="auto"/>
              <w:rPr>
                <w:szCs w:val="22"/>
              </w:rPr>
            </w:pPr>
          </w:p>
        </w:tc>
      </w:tr>
      <w:tr w14:paraId="1AF80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20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003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8A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98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44B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E3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A4E63">
            <w:pPr>
              <w:spacing w:after="0" w:line="240" w:lineRule="auto"/>
              <w:rPr>
                <w:szCs w:val="22"/>
              </w:rPr>
            </w:pPr>
          </w:p>
        </w:tc>
      </w:tr>
      <w:tr w14:paraId="4E4A0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CB7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1A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77A4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A63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6AB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114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57E4C">
            <w:pPr>
              <w:spacing w:after="0" w:line="240" w:lineRule="auto"/>
              <w:rPr>
                <w:szCs w:val="22"/>
              </w:rPr>
            </w:pPr>
          </w:p>
        </w:tc>
      </w:tr>
      <w:tr w14:paraId="74834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10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64A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DC4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AC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E53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75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83C50">
            <w:pPr>
              <w:spacing w:after="0" w:line="240" w:lineRule="auto"/>
              <w:rPr>
                <w:szCs w:val="22"/>
              </w:rPr>
            </w:pPr>
          </w:p>
        </w:tc>
      </w:tr>
      <w:tr w14:paraId="06705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AB4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A3812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004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3F30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77F6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0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682C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8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F870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D36A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6BACB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8E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DBC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F19F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FA46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A1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6DFD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5DB6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</w:tr>
      <w:tr w14:paraId="0F3FC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BD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A20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518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D89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A10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65F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A0F42">
            <w:pPr>
              <w:spacing w:after="0" w:line="240" w:lineRule="auto"/>
              <w:rPr>
                <w:szCs w:val="22"/>
              </w:rPr>
            </w:pPr>
          </w:p>
        </w:tc>
      </w:tr>
      <w:tr w14:paraId="25E68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1B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052A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7791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A935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91CC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197D0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B5045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</w:tr>
    </w:tbl>
    <w:p w14:paraId="72B95D98">
      <w:pPr>
        <w:spacing w:after="0" w:line="240" w:lineRule="auto"/>
        <w:rPr>
          <w:szCs w:val="22"/>
        </w:rPr>
      </w:pPr>
    </w:p>
    <w:p w14:paraId="1F7C439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8AD033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683E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B07B9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35E0B">
            <w:pPr>
              <w:pStyle w:val="332"/>
            </w:pPr>
            <w:r>
              <w:t>Bežné účtovné obdobie</w:t>
            </w:r>
          </w:p>
        </w:tc>
      </w:tr>
      <w:tr w14:paraId="44708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C817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6784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938C0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667ED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16EB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F4D053">
            <w:pPr>
              <w:pStyle w:val="332"/>
            </w:pPr>
            <w:r>
              <w:t>Stav na konci účtovného obdobia</w:t>
            </w:r>
          </w:p>
        </w:tc>
      </w:tr>
      <w:tr w14:paraId="79F5B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020F8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BEAB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FD63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D84D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3D40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6C290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39C10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8C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20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CBC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B92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3EA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356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6C34E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2D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A3C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7AD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092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031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0CD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237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D44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C3AA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D78D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E330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DC56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A809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427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DE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AA2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B74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688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88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5B0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E2C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0F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0B8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7B3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E14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A0E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2ED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841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68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917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046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EA2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216F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657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53A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391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8344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8132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70F0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A5A5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3443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126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51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15C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BCC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FEE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E38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469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D95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F6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F37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502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45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1A5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688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589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7CD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5F8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667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5FD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310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5CC0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E7E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1E3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4A50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21A8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B298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B581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B038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463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604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1383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2F4D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6038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D492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BBDF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8E2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6E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824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7A4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8E3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95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8EB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C93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9F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AD9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D65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689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63D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03C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</w:tr>
      <w:tr w14:paraId="720F2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178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2CA9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BD18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8891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529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57B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  <w:tr w14:paraId="16872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D096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9654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1D8E03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266</w:t>
            </w:r>
            <w:r>
              <w:rPr>
                <w:rFonts w:hint="default"/>
                <w:szCs w:val="22"/>
                <w:lang w:val="sk-SK"/>
              </w:rPr>
              <w:t>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711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3452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9DE4B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266</w:t>
            </w:r>
            <w:r>
              <w:rPr>
                <w:rFonts w:hint="default"/>
                <w:szCs w:val="22"/>
                <w:lang w:val="sk-SK"/>
              </w:rPr>
              <w:t>4</w:t>
            </w:r>
          </w:p>
        </w:tc>
      </w:tr>
      <w:tr w14:paraId="4FD66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42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055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699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C06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E2A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507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765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DD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E922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ADDD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3790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69ED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9D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0D6591">
      <w:pPr>
        <w:tabs>
          <w:tab w:val="left" w:pos="1276"/>
        </w:tabs>
        <w:spacing w:after="0" w:line="240" w:lineRule="auto"/>
        <w:rPr>
          <w:szCs w:val="22"/>
        </w:rPr>
      </w:pPr>
    </w:p>
    <w:p w14:paraId="66721FE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2B5C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D14AA8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893653">
            <w:pPr>
              <w:pStyle w:val="332"/>
            </w:pPr>
            <w:r>
              <w:t>Bezprostredne predchádzajúce účtovné obdobie</w:t>
            </w:r>
          </w:p>
        </w:tc>
      </w:tr>
      <w:tr w14:paraId="015C2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5121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05075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81129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08DAD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E4EE4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BBA260">
            <w:pPr>
              <w:pStyle w:val="332"/>
            </w:pPr>
            <w:r>
              <w:t>Stav na konci účtovného obdobia</w:t>
            </w:r>
          </w:p>
        </w:tc>
      </w:tr>
      <w:tr w14:paraId="7D77D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47A86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EC9ED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929F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7455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0BFE4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DD24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A58E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58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4FAF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DA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3A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B7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C10E6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665F2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D0E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049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10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24E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90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20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B40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96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E41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1B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F6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FD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4D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C60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97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EF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A6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72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6B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E8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733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F3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B5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CA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E6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56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62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E84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216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176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0ABE6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CE63C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12BB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3E9E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31D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B5F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210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C4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5C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63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7E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3FC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7D1DF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3D2C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E645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6725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15C7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B18E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B2C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80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72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54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D6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F5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84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AFF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1A3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08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15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D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16E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B0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15B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01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F6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F4D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FE5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D3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158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6CD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7F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94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EE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5D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F1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B314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470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ABE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800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229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C8A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B67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99B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9BA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973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8BF7A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7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2BC9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869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B2D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04368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72</w:t>
            </w:r>
          </w:p>
        </w:tc>
      </w:tr>
      <w:tr w14:paraId="1AA61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C6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9C07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9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C2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82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7824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9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B4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6D5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21B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1FE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BE120E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B68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602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21A729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8</w:t>
            </w:r>
          </w:p>
        </w:tc>
      </w:tr>
      <w:tr w14:paraId="2C0868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EA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A3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56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47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1B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DCF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0DC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06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C94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ADD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2F5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24C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DF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9CC017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3068A5C">
      <w:pPr>
        <w:spacing w:after="0" w:line="240" w:lineRule="auto"/>
        <w:rPr>
          <w:szCs w:val="22"/>
        </w:rPr>
      </w:pPr>
      <w:bookmarkStart w:id="0" w:name="_GoBack"/>
      <w:bookmarkEnd w:id="0"/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8AEC48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482D85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595C3F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EA4DF3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064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71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8B649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AAFAE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FD80A39"/>
    <w:rsid w:val="1BB8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50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3-29T21:39:5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CE63A1C9FC2848248C183617D1E16CF3_13</vt:lpwstr>
  </property>
</Properties>
</file>